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B70E5" w14:textId="2A081D9F" w:rsidR="000B0DF7" w:rsidRDefault="001D44C9">
      <w:r>
        <w:rPr>
          <w:rFonts w:hint="eastAsia"/>
        </w:rPr>
        <w:t>使用Github</w:t>
      </w:r>
      <w:r>
        <w:t xml:space="preserve"> </w:t>
      </w:r>
      <w:r>
        <w:rPr>
          <w:rFonts w:hint="eastAsia"/>
        </w:rPr>
        <w:t>Action</w:t>
      </w:r>
      <w:r>
        <w:t xml:space="preserve"> </w:t>
      </w:r>
      <w:r>
        <w:rPr>
          <w:rFonts w:hint="eastAsia"/>
        </w:rPr>
        <w:t>来build</w:t>
      </w:r>
      <w:r>
        <w:t xml:space="preserve"> </w:t>
      </w:r>
      <w:r>
        <w:rPr>
          <w:rFonts w:hint="eastAsia"/>
        </w:rPr>
        <w:t>和推送镜像到AWS</w:t>
      </w:r>
      <w:r>
        <w:t xml:space="preserve"> </w:t>
      </w:r>
      <w:r>
        <w:rPr>
          <w:rFonts w:hint="eastAsia"/>
        </w:rPr>
        <w:t>ECR</w:t>
      </w:r>
    </w:p>
    <w:p w14:paraId="14652080" w14:textId="069C89C6" w:rsidR="001D44C9" w:rsidRDefault="001D44C9"/>
    <w:p w14:paraId="3E5E180B" w14:textId="4FD57EB5" w:rsidR="001D44C9" w:rsidRDefault="001D44C9">
      <w:r>
        <w:rPr>
          <w:rFonts w:hint="eastAsia"/>
        </w:rPr>
        <w:t>本文受卢申乐大师启发，并加入自己的探讨做出来的。</w:t>
      </w:r>
      <w:r w:rsidR="00AD21C2">
        <w:rPr>
          <w:rFonts w:hint="eastAsia"/>
        </w:rPr>
        <w:t>主要目的是用于减少</w:t>
      </w:r>
      <w:r w:rsidR="00AD21C2">
        <w:rPr>
          <w:rFonts w:hint="eastAsia"/>
        </w:rPr>
        <w:t>在本地上Build</w:t>
      </w:r>
      <w:r w:rsidR="00AD21C2">
        <w:t xml:space="preserve"> </w:t>
      </w:r>
      <w:r w:rsidR="00AD21C2">
        <w:rPr>
          <w:rFonts w:hint="eastAsia"/>
        </w:rPr>
        <w:t>和推送镜像到AWS</w:t>
      </w:r>
      <w:r w:rsidR="00AD21C2">
        <w:t xml:space="preserve"> </w:t>
      </w:r>
      <w:r w:rsidR="00AD21C2">
        <w:rPr>
          <w:rFonts w:hint="eastAsia"/>
        </w:rPr>
        <w:t>ECR的时间。</w:t>
      </w:r>
      <w:r w:rsidR="00AD21C2">
        <w:rPr>
          <w:rFonts w:hint="eastAsia"/>
        </w:rPr>
        <w:t>由于网络原因，本人试过</w:t>
      </w:r>
      <w:r w:rsidR="00AD21C2">
        <w:t>5</w:t>
      </w:r>
      <w:r w:rsidR="00AD21C2">
        <w:rPr>
          <w:rFonts w:hint="eastAsia"/>
        </w:rPr>
        <w:t>个小时也没办法build成功一次，使用本文的方法，一般只需要1</w:t>
      </w:r>
      <w:r w:rsidR="00AD21C2">
        <w:t>0</w:t>
      </w:r>
      <w:r w:rsidR="00AD21C2">
        <w:rPr>
          <w:rFonts w:hint="eastAsia"/>
        </w:rPr>
        <w:t>分钟左右（从Build到推送到ECR的时间）。</w:t>
      </w:r>
    </w:p>
    <w:p w14:paraId="4C6AD519" w14:textId="397E0529" w:rsidR="00AD21C2" w:rsidRDefault="00AD21C2"/>
    <w:p w14:paraId="7D752606" w14:textId="72F84356" w:rsidR="00AD21C2" w:rsidRDefault="00AD21C2">
      <w:pPr>
        <w:rPr>
          <w:rFonts w:hint="eastAsia"/>
        </w:rPr>
      </w:pPr>
      <w:r>
        <w:rPr>
          <w:rFonts w:hint="eastAsia"/>
        </w:rPr>
        <w:t>第一步：创建github</w:t>
      </w:r>
      <w:r>
        <w:t xml:space="preserve"> </w:t>
      </w:r>
      <w:r>
        <w:rPr>
          <w:rFonts w:hint="eastAsia"/>
        </w:rPr>
        <w:t>repository，由于作业不提倡共享代码，请改成private的。</w:t>
      </w:r>
    </w:p>
    <w:p w14:paraId="76563376" w14:textId="30E9DFBB" w:rsidR="00523651" w:rsidRDefault="00523651"/>
    <w:p w14:paraId="619BA6D6" w14:textId="562B15A8" w:rsidR="00523651" w:rsidRDefault="00523651">
      <w:r>
        <w:rPr>
          <w:rFonts w:hint="eastAsia"/>
          <w:noProof/>
        </w:rPr>
        <w:drawing>
          <wp:inline distT="0" distB="0" distL="0" distR="0" wp14:anchorId="2D813EC7" wp14:editId="4EACDB3D">
            <wp:extent cx="5274310" cy="35083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9A91" w14:textId="77777777" w:rsidR="00F82EA9" w:rsidRDefault="00AD21C2">
      <w:r>
        <w:rPr>
          <w:rFonts w:hint="eastAsia"/>
        </w:rPr>
        <w:t>以上建完以后，就会转到一系列的命令提示页面</w:t>
      </w:r>
      <w:r w:rsidR="00232A41">
        <w:rPr>
          <w:rFonts w:hint="eastAsia"/>
        </w:rPr>
        <w:t>，主要是初始化仓库</w:t>
      </w:r>
      <w:r>
        <w:rPr>
          <w:rFonts w:hint="eastAsia"/>
        </w:rPr>
        <w:t>。</w:t>
      </w:r>
    </w:p>
    <w:p w14:paraId="4DEAC444" w14:textId="1408658B" w:rsidR="00AD21C2" w:rsidRDefault="00F82EA9">
      <w:r>
        <w:rPr>
          <w:rFonts w:hint="eastAsia"/>
        </w:rPr>
        <w:t>把代码</w:t>
      </w:r>
      <w:r w:rsidR="00AD21C2">
        <w:rPr>
          <w:rFonts w:hint="eastAsia"/>
        </w:rPr>
        <w:t>输入到你的代码所在文件夹。（如下，Ubuntu的输入）</w:t>
      </w:r>
    </w:p>
    <w:p w14:paraId="49F0ED9B" w14:textId="3AD82FFF" w:rsidR="00AD21C2" w:rsidRDefault="00AD21C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2B61791" wp14:editId="6EB2C58D">
            <wp:extent cx="3454220" cy="1534562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907" cy="153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4A31A" w14:textId="4B8E9544" w:rsidR="00523651" w:rsidRDefault="00523651"/>
    <w:p w14:paraId="3A7B2425" w14:textId="77777777" w:rsidR="00F82EA9" w:rsidRDefault="00F82EA9"/>
    <w:p w14:paraId="5A7522EF" w14:textId="77777777" w:rsidR="00F82EA9" w:rsidRDefault="00F82EA9"/>
    <w:p w14:paraId="1349FD9F" w14:textId="189382D3" w:rsidR="00F82EA9" w:rsidRDefault="00F82EA9"/>
    <w:p w14:paraId="6E0E85C2" w14:textId="3E2E4AA7" w:rsidR="00F82EA9" w:rsidRDefault="00F82EA9"/>
    <w:p w14:paraId="10F2C728" w14:textId="4CCEFEE1" w:rsidR="00F82EA9" w:rsidRDefault="00F82EA9"/>
    <w:p w14:paraId="3C14E42A" w14:textId="088204B7" w:rsidR="00F82EA9" w:rsidRDefault="00F82EA9"/>
    <w:p w14:paraId="7EFB91B4" w14:textId="1411B38F" w:rsidR="00F82EA9" w:rsidRDefault="00F82EA9"/>
    <w:p w14:paraId="06223085" w14:textId="2685A2F0" w:rsidR="00F82EA9" w:rsidRDefault="00F82EA9">
      <w:r>
        <w:rPr>
          <w:rFonts w:hint="eastAsia"/>
        </w:rPr>
        <w:lastRenderedPageBreak/>
        <w:t>然后点Actions，出现下面的界面。点</w:t>
      </w:r>
      <w:r>
        <w:t>Deploy to Amazon ECS</w:t>
      </w:r>
    </w:p>
    <w:p w14:paraId="2E866FA6" w14:textId="77777777" w:rsidR="00F82EA9" w:rsidRDefault="00F82EA9">
      <w:pPr>
        <w:rPr>
          <w:rFonts w:hint="eastAsia"/>
        </w:rPr>
      </w:pPr>
    </w:p>
    <w:p w14:paraId="14577E05" w14:textId="5ACA05B6" w:rsidR="0036453C" w:rsidRDefault="0036453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02BEA0C" wp14:editId="34692607">
            <wp:extent cx="5274310" cy="29343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B6088" w14:textId="0B36F393" w:rsidR="00586FF2" w:rsidRDefault="00586FF2"/>
    <w:p w14:paraId="56875060" w14:textId="77777777" w:rsidR="00F82EA9" w:rsidRDefault="00F82EA9"/>
    <w:p w14:paraId="36458574" w14:textId="5F338522" w:rsidR="00586FF2" w:rsidRDefault="00586FF2">
      <w:r>
        <w:rPr>
          <w:noProof/>
        </w:rPr>
        <w:drawing>
          <wp:inline distT="0" distB="0" distL="0" distR="0" wp14:anchorId="1B351C30" wp14:editId="2852C7EA">
            <wp:extent cx="5274310" cy="35623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453C">
        <w:rPr>
          <w:rFonts w:hint="eastAsia"/>
        </w:rPr>
        <w:t xml:space="preserve"> </w:t>
      </w:r>
    </w:p>
    <w:p w14:paraId="099B481B" w14:textId="2529F73F" w:rsidR="00F82EA9" w:rsidRDefault="00F82EA9"/>
    <w:p w14:paraId="55FEF1A5" w14:textId="308924E7" w:rsidR="00F82EA9" w:rsidRDefault="00F82EA9"/>
    <w:p w14:paraId="18598338" w14:textId="3D0BB1E4" w:rsidR="00F82EA9" w:rsidRDefault="00F82EA9"/>
    <w:p w14:paraId="04B45AAA" w14:textId="1606CF47" w:rsidR="00F82EA9" w:rsidRDefault="00F82EA9"/>
    <w:p w14:paraId="1E4A8E04" w14:textId="2D370446" w:rsidR="00F82EA9" w:rsidRDefault="00F82EA9"/>
    <w:p w14:paraId="32ABBC95" w14:textId="016E8117" w:rsidR="00F82EA9" w:rsidRDefault="00F82EA9"/>
    <w:p w14:paraId="075B047C" w14:textId="49C7B435" w:rsidR="00F82EA9" w:rsidRDefault="00F82EA9"/>
    <w:p w14:paraId="71EDDB07" w14:textId="4FEA2B93" w:rsidR="00DB0F1B" w:rsidRDefault="00F82EA9">
      <w:pPr>
        <w:rPr>
          <w:rFonts w:hint="eastAsia"/>
        </w:rPr>
      </w:pPr>
      <w:r>
        <w:rPr>
          <w:rFonts w:hint="eastAsia"/>
        </w:rPr>
        <w:lastRenderedPageBreak/>
        <w:t>出现下面的界面，编辑aws</w:t>
      </w:r>
      <w:r>
        <w:t>.ym</w:t>
      </w:r>
      <w:r w:rsidR="00DB0F1B">
        <w:t>l,</w:t>
      </w:r>
      <w:r w:rsidR="00DB0F1B">
        <w:rPr>
          <w:rFonts w:hint="eastAsia"/>
        </w:rPr>
        <w:t xml:space="preserve"> 主要是把前面几行填好和删除ECS相关的行。</w:t>
      </w:r>
    </w:p>
    <w:p w14:paraId="2DF1C1DD" w14:textId="77777777" w:rsidR="00F82EA9" w:rsidRDefault="00F82EA9">
      <w:pPr>
        <w:rPr>
          <w:rFonts w:hint="eastAsia"/>
        </w:rPr>
      </w:pPr>
    </w:p>
    <w:p w14:paraId="1E0EC620" w14:textId="202369B7" w:rsidR="0036453C" w:rsidRDefault="0036453C">
      <w:r>
        <w:rPr>
          <w:rFonts w:hint="eastAsia"/>
          <w:noProof/>
        </w:rPr>
        <w:drawing>
          <wp:inline distT="0" distB="0" distL="0" distR="0" wp14:anchorId="4072453B" wp14:editId="6D181040">
            <wp:extent cx="5274310" cy="23895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F6E4" w14:textId="77777777" w:rsidR="00F82EA9" w:rsidRDefault="00F82EA9">
      <w:pPr>
        <w:rPr>
          <w:rFonts w:hint="eastAsia"/>
        </w:rPr>
      </w:pPr>
    </w:p>
    <w:p w14:paraId="0700F866" w14:textId="69DD1F2A" w:rsidR="0036453C" w:rsidRDefault="0036453C">
      <w:r>
        <w:rPr>
          <w:rFonts w:hint="eastAsia"/>
          <w:noProof/>
        </w:rPr>
        <w:drawing>
          <wp:inline distT="0" distB="0" distL="0" distR="0" wp14:anchorId="0A40EDB3" wp14:editId="615A128E">
            <wp:extent cx="5274310" cy="2163445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17F8C" w14:textId="4B871046" w:rsidR="006B0741" w:rsidRDefault="006B0741"/>
    <w:p w14:paraId="17883548" w14:textId="4AE0B447" w:rsidR="006B0741" w:rsidRDefault="006B0741">
      <w:r>
        <w:rPr>
          <w:rFonts w:hint="eastAsia"/>
          <w:noProof/>
        </w:rPr>
        <w:drawing>
          <wp:inline distT="0" distB="0" distL="0" distR="0" wp14:anchorId="2D217DDE" wp14:editId="502FE18E">
            <wp:extent cx="5274310" cy="1478915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0DDCC0A8" wp14:editId="5D9F7F3A">
            <wp:extent cx="5274310" cy="241681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EA53" w14:textId="6AD7145D" w:rsidR="006B0741" w:rsidRDefault="006B0741">
      <w:r>
        <w:rPr>
          <w:rFonts w:hint="eastAsia"/>
          <w:noProof/>
        </w:rPr>
        <w:drawing>
          <wp:inline distT="0" distB="0" distL="0" distR="0" wp14:anchorId="090A1330" wp14:editId="56A09DEB">
            <wp:extent cx="5274310" cy="25019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2560" w14:textId="24A5DF06" w:rsidR="006B0741" w:rsidRDefault="006B0741">
      <w:r>
        <w:rPr>
          <w:rFonts w:hint="eastAsia"/>
          <w:noProof/>
        </w:rPr>
        <w:drawing>
          <wp:inline distT="0" distB="0" distL="0" distR="0" wp14:anchorId="60E54DD5" wp14:editId="67E9F87B">
            <wp:extent cx="5274310" cy="2733675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9A67A" w14:textId="122439C4" w:rsidR="007937AA" w:rsidRDefault="007937AA"/>
    <w:p w14:paraId="12C8C476" w14:textId="52E4AC39" w:rsidR="007937AA" w:rsidRDefault="007937AA">
      <w:r>
        <w:rPr>
          <w:rFonts w:hint="eastAsia"/>
          <w:noProof/>
        </w:rPr>
        <w:lastRenderedPageBreak/>
        <w:drawing>
          <wp:inline distT="0" distB="0" distL="0" distR="0" wp14:anchorId="3EB19948" wp14:editId="73653522">
            <wp:extent cx="5274310" cy="4526915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FD9CE" w14:textId="5A43782B" w:rsidR="00D50C69" w:rsidRDefault="00D50C69"/>
    <w:p w14:paraId="6965FCA2" w14:textId="06FDFDB6" w:rsidR="00D50C69" w:rsidRDefault="00D50C69">
      <w:r>
        <w:rPr>
          <w:rFonts w:hint="eastAsia"/>
          <w:noProof/>
        </w:rPr>
        <w:drawing>
          <wp:inline distT="0" distB="0" distL="0" distR="0" wp14:anchorId="554A2109" wp14:editId="16103640">
            <wp:extent cx="5274310" cy="2894965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AD508" w14:textId="659A2F14" w:rsidR="00D50C69" w:rsidRDefault="00D50C69"/>
    <w:p w14:paraId="670CED87" w14:textId="1613DFD2" w:rsidR="00D50C69" w:rsidRDefault="00D50C69">
      <w:r>
        <w:rPr>
          <w:rFonts w:hint="eastAsia"/>
          <w:noProof/>
        </w:rPr>
        <w:lastRenderedPageBreak/>
        <w:drawing>
          <wp:inline distT="0" distB="0" distL="0" distR="0" wp14:anchorId="5C550D48" wp14:editId="7E97869B">
            <wp:extent cx="5274310" cy="1976755"/>
            <wp:effectExtent l="0" t="0" r="254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E4A57" w14:textId="46CFEF23" w:rsidR="00D50C69" w:rsidRDefault="00D50C69">
      <w:r>
        <w:rPr>
          <w:rFonts w:hint="eastAsia"/>
          <w:noProof/>
        </w:rPr>
        <w:drawing>
          <wp:inline distT="0" distB="0" distL="0" distR="0" wp14:anchorId="06196282" wp14:editId="2DA8FBC8">
            <wp:extent cx="5274310" cy="1767205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5F67F" w14:textId="267A9381" w:rsidR="00D50C69" w:rsidRDefault="00D50C69"/>
    <w:p w14:paraId="477977CE" w14:textId="1CC3DC1C" w:rsidR="00D50C69" w:rsidRDefault="00D50C69">
      <w:r>
        <w:rPr>
          <w:rFonts w:hint="eastAsia"/>
          <w:noProof/>
        </w:rPr>
        <w:drawing>
          <wp:inline distT="0" distB="0" distL="0" distR="0" wp14:anchorId="67ECC736" wp14:editId="6CAD8864">
            <wp:extent cx="5274310" cy="2508250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FEFE2" w14:textId="4A027ACB" w:rsidR="00612BEF" w:rsidRDefault="00612BEF"/>
    <w:p w14:paraId="5C2D9D17" w14:textId="1FF77A5D" w:rsidR="00612BEF" w:rsidRDefault="00612BEF">
      <w:r>
        <w:rPr>
          <w:rFonts w:hint="eastAsia"/>
          <w:noProof/>
        </w:rPr>
        <w:drawing>
          <wp:inline distT="0" distB="0" distL="0" distR="0" wp14:anchorId="23AC9D61" wp14:editId="56FF6CA3">
            <wp:extent cx="5274310" cy="133731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E10C2" w14:textId="7B32A9B5" w:rsidR="00612BEF" w:rsidRDefault="00612BEF"/>
    <w:p w14:paraId="61A589E4" w14:textId="3989AFE8" w:rsidR="00612BEF" w:rsidRDefault="00C64A36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722E1BB0" wp14:editId="21802659">
            <wp:extent cx="5274310" cy="173609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8217A" w14:textId="560AA264" w:rsidR="0036453C" w:rsidRDefault="0036453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104B39C" wp14:editId="1BD021C8">
            <wp:extent cx="5274310" cy="285051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45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651"/>
    <w:rsid w:val="000B0DF7"/>
    <w:rsid w:val="001D44C9"/>
    <w:rsid w:val="00232A41"/>
    <w:rsid w:val="0036453C"/>
    <w:rsid w:val="00523651"/>
    <w:rsid w:val="00586FF2"/>
    <w:rsid w:val="00612BEF"/>
    <w:rsid w:val="006B0741"/>
    <w:rsid w:val="007937AA"/>
    <w:rsid w:val="00801BEE"/>
    <w:rsid w:val="00AD21C2"/>
    <w:rsid w:val="00C64A36"/>
    <w:rsid w:val="00D50C69"/>
    <w:rsid w:val="00DB0F1B"/>
    <w:rsid w:val="00F82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19DDE"/>
  <w15:chartTrackingRefBased/>
  <w15:docId w15:val="{C72C24E9-2468-4348-9EEC-51051DE89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13" Type="http://schemas.openxmlformats.org/officeDocument/2006/relationships/image" Target="media/image9.tmp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tmp"/><Relationship Id="rId7" Type="http://schemas.openxmlformats.org/officeDocument/2006/relationships/image" Target="media/image3.tmp"/><Relationship Id="rId12" Type="http://schemas.openxmlformats.org/officeDocument/2006/relationships/image" Target="media/image8.tmp"/><Relationship Id="rId17" Type="http://schemas.openxmlformats.org/officeDocument/2006/relationships/image" Target="media/image13.tmp"/><Relationship Id="rId2" Type="http://schemas.openxmlformats.org/officeDocument/2006/relationships/styles" Target="styles.xml"/><Relationship Id="rId16" Type="http://schemas.openxmlformats.org/officeDocument/2006/relationships/image" Target="media/image12.tmp"/><Relationship Id="rId20" Type="http://schemas.openxmlformats.org/officeDocument/2006/relationships/image" Target="media/image16.tmp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image" Target="media/image7.tmp"/><Relationship Id="rId24" Type="http://schemas.openxmlformats.org/officeDocument/2006/relationships/theme" Target="theme/theme1.xml"/><Relationship Id="rId5" Type="http://schemas.openxmlformats.org/officeDocument/2006/relationships/image" Target="media/image1.tmp"/><Relationship Id="rId15" Type="http://schemas.openxmlformats.org/officeDocument/2006/relationships/image" Target="media/image11.tmp"/><Relationship Id="rId23" Type="http://schemas.openxmlformats.org/officeDocument/2006/relationships/fontTable" Target="fontTable.xml"/><Relationship Id="rId10" Type="http://schemas.openxmlformats.org/officeDocument/2006/relationships/image" Target="media/image6.tmp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14" Type="http://schemas.openxmlformats.org/officeDocument/2006/relationships/image" Target="media/image10.tmp"/><Relationship Id="rId22" Type="http://schemas.openxmlformats.org/officeDocument/2006/relationships/image" Target="media/image18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CE584-F915-4C4A-B073-AD6C3FC9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Fish</dc:creator>
  <cp:keywords/>
  <dc:description/>
  <cp:lastModifiedBy>Wang Fish</cp:lastModifiedBy>
  <cp:revision>6</cp:revision>
  <dcterms:created xsi:type="dcterms:W3CDTF">2021-10-05T13:17:00Z</dcterms:created>
  <dcterms:modified xsi:type="dcterms:W3CDTF">2021-10-05T13:40:00Z</dcterms:modified>
</cp:coreProperties>
</file>